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4" w:rsidRPr="00D65A06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6759F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</w:t>
      </w:r>
      <w:r w:rsidR="006759F3">
        <w:rPr>
          <w:rFonts w:ascii="Times New Roman" w:hAnsi="Times New Roman" w:cs="Times New Roman"/>
          <w:b/>
          <w:sz w:val="28"/>
          <w:szCs w:val="28"/>
        </w:rPr>
        <w:t>ой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</w:t>
      </w:r>
      <w:r w:rsidR="00BA584B">
        <w:rPr>
          <w:rFonts w:ascii="Times New Roman" w:hAnsi="Times New Roman" w:cs="Times New Roman"/>
          <w:b/>
          <w:sz w:val="28"/>
          <w:szCs w:val="28"/>
        </w:rPr>
        <w:t>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9F4" w:rsidRDefault="006759F3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0F545C">
        <w:rPr>
          <w:rFonts w:ascii="Times New Roman" w:hAnsi="Times New Roman" w:cs="Times New Roman"/>
          <w:b/>
          <w:sz w:val="28"/>
          <w:szCs w:val="28"/>
        </w:rPr>
        <w:t>2</w:t>
      </w:r>
      <w:r w:rsidR="005808ED" w:rsidRPr="005808ED">
        <w:rPr>
          <w:rFonts w:ascii="Times New Roman" w:hAnsi="Times New Roman" w:cs="Times New Roman"/>
          <w:b/>
          <w:sz w:val="28"/>
          <w:szCs w:val="28"/>
        </w:rPr>
        <w:t>1</w:t>
      </w:r>
      <w:r w:rsidR="000F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F545C">
        <w:rPr>
          <w:rFonts w:ascii="Times New Roman" w:hAnsi="Times New Roman" w:cs="Times New Roman"/>
          <w:b/>
          <w:sz w:val="28"/>
          <w:szCs w:val="28"/>
        </w:rPr>
        <w:t>2</w:t>
      </w:r>
      <w:r w:rsidR="005808ED" w:rsidRPr="005808ED">
        <w:rPr>
          <w:rFonts w:ascii="Times New Roman" w:hAnsi="Times New Roman" w:cs="Times New Roman"/>
          <w:b/>
          <w:sz w:val="28"/>
          <w:szCs w:val="28"/>
        </w:rPr>
        <w:t>1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7"/>
        <w:gridCol w:w="12"/>
        <w:gridCol w:w="1692"/>
        <w:gridCol w:w="992"/>
        <w:gridCol w:w="1279"/>
        <w:gridCol w:w="1840"/>
        <w:gridCol w:w="992"/>
        <w:gridCol w:w="851"/>
        <w:gridCol w:w="1564"/>
        <w:gridCol w:w="1984"/>
        <w:gridCol w:w="992"/>
        <w:gridCol w:w="992"/>
        <w:gridCol w:w="850"/>
      </w:tblGrid>
      <w:tr w:rsidR="00E549F4" w:rsidRPr="00994D5D" w:rsidTr="000158A1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4" w:type="dxa"/>
            <w:gridSpan w:val="2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9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BE11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0158A1">
        <w:trPr>
          <w:trHeight w:val="3641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4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0158A1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3CA6" w:rsidRPr="00994D5D" w:rsidTr="000158A1">
        <w:trPr>
          <w:trHeight w:val="729"/>
        </w:trPr>
        <w:tc>
          <w:tcPr>
            <w:tcW w:w="567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а</w:t>
            </w:r>
            <w:proofErr w:type="spellEnd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Pr="000D1F6F" w:rsidRDefault="00A43CA6" w:rsidP="00E86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4" w:type="dxa"/>
            <w:gridSpan w:val="2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A43CA6" w:rsidRPr="000D1F6F" w:rsidRDefault="005B6524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776,5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43CA6" w:rsidRPr="000D1F6F" w:rsidRDefault="00A43CA6" w:rsidP="009601E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1511B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3CA6" w:rsidRPr="000D1F6F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3CA6" w:rsidRPr="000F5542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3CA6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993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5E44C0" w:rsidRDefault="00A43CA6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0D1F6F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43CA6" w:rsidRPr="000D1F6F" w:rsidRDefault="00A43CA6" w:rsidP="00E86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897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CA6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43CA6" w:rsidRPr="000D1F6F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D1F6F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A43CA6" w:rsidRDefault="00A43CA6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11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E11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/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11D4" w:rsidRDefault="00BE11D4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0F5542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54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  <w:vMerge w:val="restart"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D507E2" w:rsidRDefault="005B652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726618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DD00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D507E2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1D4" w:rsidRPr="00994D5D" w:rsidTr="000158A1">
        <w:trPr>
          <w:trHeight w:val="1652"/>
        </w:trPr>
        <w:tc>
          <w:tcPr>
            <w:tcW w:w="56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11D4" w:rsidRPr="00994D5D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68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  <w:vMerge w:val="restart"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D507E2" w:rsidRDefault="005B652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6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0F5542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4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05C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right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6618" w:rsidRPr="00D507E2" w:rsidRDefault="00726618" w:rsidP="00C6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D507E2" w:rsidRDefault="00726618" w:rsidP="00726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D507E2" w:rsidRDefault="00726618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1908"/>
        </w:trPr>
        <w:tc>
          <w:tcPr>
            <w:tcW w:w="56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654"/>
        </w:trPr>
        <w:tc>
          <w:tcPr>
            <w:tcW w:w="567" w:type="dxa"/>
            <w:vMerge w:val="restart"/>
          </w:tcPr>
          <w:p w:rsidR="00F85C76" w:rsidRPr="00E07973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7" w:type="dxa"/>
            <w:vMerge w:val="restart"/>
          </w:tcPr>
          <w:p w:rsidR="00F85C76" w:rsidRPr="00E07973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Апресян Юлия Тимофеевна</w:t>
            </w:r>
          </w:p>
        </w:tc>
        <w:tc>
          <w:tcPr>
            <w:tcW w:w="1704" w:type="dxa"/>
            <w:gridSpan w:val="2"/>
            <w:vMerge w:val="restart"/>
          </w:tcPr>
          <w:p w:rsidR="00F85C76" w:rsidRPr="00E07973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973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F85C76" w:rsidRPr="00E07973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5C76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E07973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686,4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85C76" w:rsidRPr="004668D6" w:rsidRDefault="00F85C76" w:rsidP="00F85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5C76" w:rsidRPr="004668D6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F85C76" w:rsidRPr="004668D6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C76" w:rsidRPr="004668D6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C76" w:rsidRPr="004668D6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85C76" w:rsidRPr="004668D6" w:rsidRDefault="00F85C76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5C76" w:rsidRPr="004668D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C76" w:rsidRPr="004668D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4668D6" w:rsidRDefault="00F85C76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C76" w:rsidRPr="004668D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4668D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F85C76" w:rsidRPr="004668D6" w:rsidRDefault="00F85C76" w:rsidP="00E05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4668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2013 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D60360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D60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D60360" w:rsidRDefault="00F85C76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D60360" w:rsidRDefault="00F85C76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85C76" w:rsidRPr="00994D5D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1050"/>
        </w:trPr>
        <w:tc>
          <w:tcPr>
            <w:tcW w:w="567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F85C76" w:rsidRPr="004C65EB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F85C76" w:rsidRPr="004668D6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4C65EB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85C76" w:rsidRPr="00F85C76" w:rsidRDefault="00F85C76" w:rsidP="00F85C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85C76" w:rsidRPr="00F85C76" w:rsidRDefault="00F85C76" w:rsidP="00F85C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85C76" w:rsidRPr="00F85C76" w:rsidRDefault="00F85C76" w:rsidP="00F85C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  <w:r w:rsidRPr="00F85C76">
              <w:rPr>
                <w:rFonts w:ascii="Times New Roman" w:hAnsi="Times New Roman" w:cs="Times New Roman"/>
                <w:sz w:val="20"/>
                <w:szCs w:val="20"/>
              </w:rPr>
              <w:t>600м</w:t>
            </w:r>
            <w:r w:rsidRPr="00F85C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F85C76" w:rsidRDefault="00F85C76" w:rsidP="00F85C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5C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76" w:rsidRPr="004C65EB" w:rsidRDefault="00F85C76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5C76" w:rsidRPr="009C0277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F85C76" w:rsidRPr="009C0277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F85C76" w:rsidRPr="009C0277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E0504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5C76" w:rsidRPr="009C0277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76" w:rsidRPr="009C0277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1005"/>
        </w:trPr>
        <w:tc>
          <w:tcPr>
            <w:tcW w:w="567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85C76" w:rsidRPr="004C65EB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</w:tcPr>
          <w:p w:rsidR="00F85C76" w:rsidRPr="004C65EB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vMerge/>
          </w:tcPr>
          <w:p w:rsidR="00F85C76" w:rsidRPr="004668D6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C76" w:rsidRPr="00F85C76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4C65EB" w:rsidRDefault="00F85C76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B14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F85C76" w:rsidRPr="009C0277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9C0277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9C0277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5C76" w:rsidRPr="009C0277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962"/>
        </w:trPr>
        <w:tc>
          <w:tcPr>
            <w:tcW w:w="567" w:type="dxa"/>
            <w:vMerge w:val="restart"/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1557" w:type="dxa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9C0277" w:rsidRPr="009C0277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,00</w:t>
            </w:r>
          </w:p>
        </w:tc>
        <w:tc>
          <w:tcPr>
            <w:tcW w:w="1840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5626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  ВАЗ 21063 (</w:t>
            </w: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1986 года выпу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9C0277" w:rsidRPr="009C0277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551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9C0277" w:rsidRPr="009C0277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CC2E12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C0277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2880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C0277" w:rsidRPr="009C0277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9C0277" w:rsidRPr="009C0277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12" w:rsidRDefault="00CC2E12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E12" w:rsidRDefault="00CC2E12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9C0277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7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0447D9" w:rsidRDefault="00BD3427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3-комнатная (долевая собственность, 2/5)</w:t>
            </w:r>
          </w:p>
        </w:tc>
        <w:tc>
          <w:tcPr>
            <w:tcW w:w="992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0447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447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0447D9" w:rsidRDefault="00BD3427" w:rsidP="00044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447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27" w:rsidRPr="0032710C" w:rsidRDefault="00BD3427" w:rsidP="00B430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710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3427" w:rsidRPr="000447D9" w:rsidRDefault="00BD3427" w:rsidP="000447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BD3427" w:rsidRPr="000447D9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3427" w:rsidRPr="0032710C" w:rsidRDefault="00BD3427" w:rsidP="00B430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A8C" w:rsidRPr="009C0277" w:rsidRDefault="00815A8C" w:rsidP="00815A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Pr="009C0277" w:rsidRDefault="00815A8C" w:rsidP="00815A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D342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5A8C" w:rsidRPr="009C0277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EA5D6B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6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3-комнатная (долевая собственность, 2/5)</w:t>
            </w:r>
          </w:p>
        </w:tc>
        <w:tc>
          <w:tcPr>
            <w:tcW w:w="992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CC2E12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CC2E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CC2E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CC2E12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27" w:rsidRPr="0032710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466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EA5D6B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3427" w:rsidRPr="00CC2E12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27" w:rsidRPr="00CC2E12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3427" w:rsidRPr="0032710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42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427" w:rsidRPr="009C0277" w:rsidRDefault="00BD3427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15A8C"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  <w:p w:rsidR="00815A8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815A8C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BD3427" w:rsidRPr="009C0277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9C0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9C0277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27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Дубасов</w:t>
            </w:r>
            <w:proofErr w:type="spellEnd"/>
            <w:r w:rsidRPr="00250697">
              <w:rPr>
                <w:rFonts w:ascii="Times New Roman" w:hAnsi="Times New Roman" w:cs="Times New Roman"/>
                <w:sz w:val="20"/>
                <w:szCs w:val="20"/>
              </w:rPr>
              <w:t xml:space="preserve"> Андрей Юрьевич</w:t>
            </w:r>
          </w:p>
        </w:tc>
        <w:tc>
          <w:tcPr>
            <w:tcW w:w="1704" w:type="dxa"/>
            <w:gridSpan w:val="2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специалист отдела ЖКХ</w:t>
            </w: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Pr="00250697" w:rsidRDefault="009C599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94,76</w:t>
            </w:r>
          </w:p>
        </w:tc>
        <w:tc>
          <w:tcPr>
            <w:tcW w:w="1840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D2A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</w:t>
            </w:r>
          </w:p>
          <w:p w:rsidR="00674CBF" w:rsidRPr="00F63A87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984" w:type="dxa"/>
          </w:tcPr>
          <w:p w:rsidR="00674CBF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9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  <w:r w:rsidR="00BD3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250697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815A8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97,11</w:t>
            </w:r>
          </w:p>
        </w:tc>
        <w:tc>
          <w:tcPr>
            <w:tcW w:w="1840" w:type="dxa"/>
          </w:tcPr>
          <w:p w:rsidR="00674CBF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250697" w:rsidRDefault="00674CBF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992" w:type="dxa"/>
          </w:tcPr>
          <w:p w:rsidR="00674CBF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104,9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2506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250697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6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BD34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0E0F64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0E0F64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74CBF" w:rsidRPr="000E0F64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994D5D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rPr>
          <w:trHeight w:val="2122"/>
        </w:trPr>
        <w:tc>
          <w:tcPr>
            <w:tcW w:w="567" w:type="dxa"/>
          </w:tcPr>
          <w:p w:rsidR="00B430A8" w:rsidRPr="005F5ABB" w:rsidRDefault="009C556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7" w:type="dxa"/>
          </w:tcPr>
          <w:p w:rsidR="00E82B86" w:rsidRPr="005F5ABB" w:rsidRDefault="00E82B86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5F5ABB" w:rsidRDefault="00B430A8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ABB">
              <w:rPr>
                <w:rFonts w:ascii="Times New Roman" w:hAnsi="Times New Roman" w:cs="Times New Roman"/>
                <w:sz w:val="20"/>
                <w:szCs w:val="20"/>
              </w:rPr>
              <w:t>Ембулаева</w:t>
            </w:r>
            <w:proofErr w:type="spellEnd"/>
            <w:r w:rsidRPr="005F5ABB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704" w:type="dxa"/>
            <w:gridSpan w:val="2"/>
          </w:tcPr>
          <w:p w:rsidR="00E82B86" w:rsidRPr="005F5ABB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5F5ABB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B">
              <w:rPr>
                <w:rFonts w:ascii="Times New Roman" w:hAnsi="Times New Roman" w:cs="Times New Roman"/>
                <w:sz w:val="20"/>
                <w:szCs w:val="20"/>
              </w:rPr>
              <w:t>Специалист первой категории организационного отдела</w:t>
            </w:r>
          </w:p>
        </w:tc>
        <w:tc>
          <w:tcPr>
            <w:tcW w:w="992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B86" w:rsidRDefault="00E82B86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7C4D24" w:rsidRDefault="008F0E7A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270,90</w:t>
            </w:r>
          </w:p>
        </w:tc>
        <w:tc>
          <w:tcPr>
            <w:tcW w:w="1840" w:type="dxa"/>
          </w:tcPr>
          <w:p w:rsidR="00E82B86" w:rsidRDefault="00E82B86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0D1F6F" w:rsidRDefault="00B430A8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Pr="000D1F6F" w:rsidRDefault="00B430A8" w:rsidP="00A03C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F0C3B" w:rsidRPr="00226221" w:rsidRDefault="000F0C3B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A03CCA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985110" w:rsidRPr="009C0BB7" w:rsidRDefault="00985110" w:rsidP="009C0B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B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82B86" w:rsidRDefault="00E82B86" w:rsidP="009C35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5562" w:rsidRPr="009C5562" w:rsidRDefault="00E82B86" w:rsidP="009C5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430A8" w:rsidRPr="009C5562" w:rsidRDefault="009C5562" w:rsidP="009C556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82B86" w:rsidRDefault="00E82B86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2B86" w:rsidRDefault="00E82B8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82B86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9C556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957,44</w:t>
            </w:r>
          </w:p>
        </w:tc>
        <w:tc>
          <w:tcPr>
            <w:tcW w:w="1840" w:type="dxa"/>
          </w:tcPr>
          <w:p w:rsidR="005F5ABB" w:rsidRDefault="005F5ABB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430A8" w:rsidRPr="009C0BB7" w:rsidRDefault="00B430A8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ая собственность, 1/3)</w:t>
            </w:r>
          </w:p>
          <w:p w:rsidR="00B430A8" w:rsidRPr="009C0BB7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9C0B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5F5ABB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C0BB7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F5ABB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4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21E7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9C0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30A8" w:rsidRPr="009C0BB7" w:rsidRDefault="00221E7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ода</w:t>
            </w:r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B430A8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110" w:rsidRPr="009C0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D3484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110" w:rsidRPr="009C0BB7" w:rsidRDefault="009C0BB7" w:rsidP="0098511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430A8" w:rsidRPr="00D34845" w:rsidRDefault="00B430A8" w:rsidP="00D14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ABB" w:rsidRDefault="005F5ABB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ктическое предоставление)</w:t>
            </w:r>
          </w:p>
        </w:tc>
        <w:tc>
          <w:tcPr>
            <w:tcW w:w="992" w:type="dxa"/>
          </w:tcPr>
          <w:p w:rsidR="005F5ABB" w:rsidRDefault="005F5ABB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5F5ABB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9C3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430A8" w:rsidRPr="000D1F6F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3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B0BC5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B0BC5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B430A8" w:rsidRPr="00D507E2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071A9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71A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430A8" w:rsidRPr="00D507E2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9C5562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B430A8" w:rsidRDefault="00B430A8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инин Николай Владимирович</w:t>
            </w:r>
          </w:p>
        </w:tc>
        <w:tc>
          <w:tcPr>
            <w:tcW w:w="1704" w:type="dxa"/>
            <w:gridSpan w:val="2"/>
          </w:tcPr>
          <w:p w:rsidR="00B430A8" w:rsidRDefault="000C2977" w:rsidP="000C297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B430A8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 w:rsidRPr="00FB0BC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AC0817" w:rsidRDefault="00BC761E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999,12</w:t>
            </w:r>
          </w:p>
        </w:tc>
        <w:tc>
          <w:tcPr>
            <w:tcW w:w="1840" w:type="dxa"/>
          </w:tcPr>
          <w:p w:rsidR="000F0C3B" w:rsidRDefault="000F0C3B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10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430A8" w:rsidRDefault="00985110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Default="00F17013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F32B96" w:rsidP="00F32B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33CC0" w:rsidRDefault="00B430A8" w:rsidP="005F5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0C3B" w:rsidRDefault="00F17013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730" w:rsidRDefault="00B430A8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  <w:p w:rsidR="00605AA1" w:rsidRDefault="00605AA1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 года</w:t>
            </w:r>
          </w:p>
          <w:p w:rsidR="00F17013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013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581724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9E6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605AA1" w:rsidRPr="00605AA1" w:rsidRDefault="00605AA1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B61036" w:rsidRDefault="00B61036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761E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1E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40,2014г.</w:t>
            </w:r>
          </w:p>
          <w:p w:rsidR="00B61036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C761E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1E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ТС КМЗ 828420,2014г.</w:t>
            </w:r>
          </w:p>
          <w:p w:rsidR="00BC761E" w:rsidRDefault="007A1D70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BC761E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 w:rsidR="00BC761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C761E" w:rsidRPr="00BC761E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1" w:rsidRPr="00994D5D" w:rsidTr="000158A1">
        <w:tc>
          <w:tcPr>
            <w:tcW w:w="567" w:type="dxa"/>
          </w:tcPr>
          <w:p w:rsidR="00605AA1" w:rsidRDefault="00605AA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7" w:type="dxa"/>
          </w:tcPr>
          <w:p w:rsidR="00605AA1" w:rsidRDefault="00605AA1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0F0C3B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AA1" w:rsidRPr="00AC0817" w:rsidRDefault="00BC761E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266,79</w:t>
            </w:r>
          </w:p>
        </w:tc>
        <w:tc>
          <w:tcPr>
            <w:tcW w:w="1840" w:type="dxa"/>
          </w:tcPr>
          <w:p w:rsidR="00605AA1" w:rsidRDefault="00605AA1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Default="000F0C3B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      квартира</w:t>
            </w:r>
          </w:p>
          <w:p w:rsidR="003C6D62" w:rsidRDefault="003C6D62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</w:tc>
        <w:tc>
          <w:tcPr>
            <w:tcW w:w="992" w:type="dxa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Pr="00F33CC0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 м</w:t>
            </w:r>
            <w:proofErr w:type="gramStart"/>
            <w:r w:rsidRPr="000F0C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05AA1" w:rsidRDefault="00605AA1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62" w:rsidRDefault="003C6D62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C6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3C6D62" w:rsidRPr="003C6D62" w:rsidRDefault="003C6D62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984" w:type="dxa"/>
          </w:tcPr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редоставление)</w:t>
            </w:r>
          </w:p>
          <w:p w:rsidR="00605AA1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33" w:rsidRDefault="00CB2A33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Pr="00F33CC0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AA1" w:rsidRPr="00994D5D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985110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Default="00F17013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</w:tcPr>
          <w:p w:rsidR="00B430A8" w:rsidRPr="00AC0817" w:rsidRDefault="00B430A8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430A8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F33CC0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7013" w:rsidRDefault="00F17013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  <w:p w:rsidR="00F17013" w:rsidRDefault="00F17013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17013">
              <w:rPr>
                <w:rFonts w:ascii="Times New Roman" w:hAnsi="Times New Roman" w:cs="Times New Roman"/>
                <w:sz w:val="20"/>
                <w:szCs w:val="20"/>
              </w:rPr>
              <w:t xml:space="preserve">   (фактическое предоставление)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61036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B430A8"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F33CC0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62" w:rsidRPr="00994D5D" w:rsidTr="000158A1">
        <w:tc>
          <w:tcPr>
            <w:tcW w:w="567" w:type="dxa"/>
          </w:tcPr>
          <w:p w:rsidR="009C5562" w:rsidRDefault="009C5562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:rsidR="009C5562" w:rsidRDefault="009C5562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Ольга Николаевна</w:t>
            </w:r>
          </w:p>
        </w:tc>
        <w:tc>
          <w:tcPr>
            <w:tcW w:w="1704" w:type="dxa"/>
            <w:gridSpan w:val="2"/>
          </w:tcPr>
          <w:p w:rsidR="009C5562" w:rsidRPr="009C5562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ервой категории организационного отдела </w:t>
            </w:r>
          </w:p>
        </w:tc>
        <w:tc>
          <w:tcPr>
            <w:tcW w:w="992" w:type="dxa"/>
          </w:tcPr>
          <w:p w:rsidR="009C5562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C5562" w:rsidRPr="00AC0817" w:rsidRDefault="009C5562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976,88</w:t>
            </w:r>
          </w:p>
        </w:tc>
        <w:tc>
          <w:tcPr>
            <w:tcW w:w="1840" w:type="dxa"/>
          </w:tcPr>
          <w:p w:rsidR="009C5562" w:rsidRDefault="009C5562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562" w:rsidRPr="00F33CC0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5562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A1D70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D70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D70" w:rsidRPr="007A1D70" w:rsidRDefault="009C5562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</w:p>
          <w:p w:rsidR="007A1D70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C5562" w:rsidRPr="007A1D70" w:rsidRDefault="009C5562" w:rsidP="007A1D70"/>
        </w:tc>
        <w:tc>
          <w:tcPr>
            <w:tcW w:w="1984" w:type="dxa"/>
          </w:tcPr>
          <w:p w:rsidR="009C5562" w:rsidRDefault="009C5562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  (фактическое предоставление)</w:t>
            </w: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  (фактическое предоставление)</w:t>
            </w:r>
          </w:p>
          <w:p w:rsidR="009C5562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562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C5562" w:rsidRPr="009C5562" w:rsidRDefault="009C5562" w:rsidP="009C5562"/>
          <w:p w:rsidR="009C5562" w:rsidRDefault="009C5562" w:rsidP="009C5562"/>
          <w:p w:rsidR="009C5562" w:rsidRDefault="009C5562" w:rsidP="009C5562"/>
          <w:p w:rsidR="009C5562" w:rsidRDefault="009C5562" w:rsidP="009C5562"/>
          <w:p w:rsid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5562"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 w:rsidRPr="009C55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C5562" w:rsidRDefault="009C5562" w:rsidP="009C55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C5562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562" w:rsidRPr="009C5562" w:rsidRDefault="009C5562" w:rsidP="009C5562"/>
          <w:p w:rsidR="009C5562" w:rsidRDefault="009C5562" w:rsidP="009C5562"/>
          <w:p w:rsidR="009C5562" w:rsidRDefault="009C5562" w:rsidP="009C5562"/>
          <w:p w:rsidR="009C5562" w:rsidRDefault="009C5562" w:rsidP="009C5562"/>
          <w:p w:rsidR="009C5562" w:rsidRDefault="009C5562" w:rsidP="009C5562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562" w:rsidRPr="009C5562" w:rsidRDefault="009C5562" w:rsidP="009C5562"/>
          <w:p w:rsidR="009C5562" w:rsidRDefault="009C5562" w:rsidP="009C5562"/>
          <w:p w:rsidR="009C5562" w:rsidRDefault="009C5562" w:rsidP="009C5562"/>
          <w:p w:rsidR="009C5562" w:rsidRDefault="009C5562" w:rsidP="009C5562"/>
          <w:p w:rsidR="009C5562" w:rsidRPr="009C5562" w:rsidRDefault="009C5562" w:rsidP="009C5562">
            <w:r>
              <w:t>Ро</w:t>
            </w:r>
            <w:r w:rsidR="00BE7796">
              <w:t>ссия</w:t>
            </w:r>
          </w:p>
        </w:tc>
        <w:tc>
          <w:tcPr>
            <w:tcW w:w="850" w:type="dxa"/>
          </w:tcPr>
          <w:p w:rsidR="009C5562" w:rsidRPr="00994D5D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8A1" w:rsidRPr="00994D5D" w:rsidTr="000158A1">
        <w:trPr>
          <w:trHeight w:val="2550"/>
        </w:trPr>
        <w:tc>
          <w:tcPr>
            <w:tcW w:w="567" w:type="dxa"/>
            <w:vMerge w:val="restart"/>
          </w:tcPr>
          <w:p w:rsidR="000158A1" w:rsidRDefault="000158A1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0158A1" w:rsidRDefault="000158A1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552,56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158A1" w:rsidRDefault="000158A1" w:rsidP="00BE77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2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2)</w:t>
            </w: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2)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Default="000158A1" w:rsidP="00260AD4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60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158A1" w:rsidRPr="00260AD4" w:rsidRDefault="000158A1" w:rsidP="00260AD4"/>
          <w:p w:rsidR="000158A1" w:rsidRDefault="000158A1" w:rsidP="00260AD4"/>
          <w:p w:rsidR="000158A1" w:rsidRDefault="000158A1" w:rsidP="00260AD4"/>
          <w:p w:rsidR="000158A1" w:rsidRPr="000158A1" w:rsidRDefault="000158A1" w:rsidP="00260AD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158A1"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 w:rsidRPr="000158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Default="000158A1" w:rsidP="00260AD4"/>
          <w:p w:rsidR="000158A1" w:rsidRDefault="000158A1" w:rsidP="00260AD4"/>
          <w:p w:rsidR="000158A1" w:rsidRDefault="000158A1" w:rsidP="00260AD4"/>
          <w:p w:rsidR="000158A1" w:rsidRPr="00260AD4" w:rsidRDefault="000158A1" w:rsidP="002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32B96" w:rsidRPr="00F32B96" w:rsidRDefault="000158A1" w:rsidP="00F32B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,1999г.</w:t>
            </w:r>
          </w:p>
          <w:p w:rsidR="00F32B96" w:rsidRDefault="00F32B96" w:rsidP="00F32B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158A1" w:rsidRPr="00F32B96" w:rsidRDefault="000158A1" w:rsidP="00F32B96"/>
        </w:tc>
        <w:tc>
          <w:tcPr>
            <w:tcW w:w="1984" w:type="dxa"/>
            <w:tcBorders>
              <w:bottom w:val="single" w:sz="4" w:space="0" w:color="auto"/>
            </w:tcBorders>
          </w:tcPr>
          <w:p w:rsidR="000158A1" w:rsidRDefault="000158A1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8A1" w:rsidRPr="00994D5D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8A1" w:rsidRPr="00994D5D" w:rsidTr="000158A1">
        <w:trPr>
          <w:trHeight w:val="210"/>
        </w:trPr>
        <w:tc>
          <w:tcPr>
            <w:tcW w:w="567" w:type="dxa"/>
            <w:vMerge/>
          </w:tcPr>
          <w:p w:rsidR="000158A1" w:rsidRDefault="000158A1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158A1" w:rsidRDefault="000158A1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E1669A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69A">
              <w:rPr>
                <w:rFonts w:ascii="Times New Roman" w:hAnsi="Times New Roman" w:cs="Times New Roman"/>
              </w:rPr>
              <w:t>дочь</w:t>
            </w: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E1669A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669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58A1" w:rsidRP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)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)</w:t>
            </w: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Жилой дом</w:t>
            </w:r>
          </w:p>
          <w:p w:rsidR="00E1669A" w:rsidRPr="000158A1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)</w:t>
            </w: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E1669A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/4)</w:t>
            </w:r>
          </w:p>
          <w:p w:rsidR="00E1669A" w:rsidRDefault="00E1669A" w:rsidP="00E1669A">
            <w:pPr>
              <w:tabs>
                <w:tab w:val="left" w:pos="1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8A1" w:rsidRDefault="000158A1" w:rsidP="002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158A1" w:rsidRP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1669A" w:rsidRPr="000158A1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58A1" w:rsidRDefault="000158A1" w:rsidP="002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Default="000158A1" w:rsidP="00015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Default="00E1669A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E1669A" w:rsidRDefault="000158A1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158A1" w:rsidRDefault="000158A1" w:rsidP="00015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58A1" w:rsidRDefault="000158A1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58A1" w:rsidRPr="00994D5D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5F5A7C"/>
    <w:sectPr w:rsidR="00FE6960" w:rsidSect="00F85C7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158A1"/>
    <w:rsid w:val="00031247"/>
    <w:rsid w:val="000447D9"/>
    <w:rsid w:val="00066248"/>
    <w:rsid w:val="00090992"/>
    <w:rsid w:val="000C2977"/>
    <w:rsid w:val="000E356A"/>
    <w:rsid w:val="000F0C3B"/>
    <w:rsid w:val="000F545C"/>
    <w:rsid w:val="000F5542"/>
    <w:rsid w:val="001070CA"/>
    <w:rsid w:val="001734EF"/>
    <w:rsid w:val="001A3696"/>
    <w:rsid w:val="001A76A3"/>
    <w:rsid w:val="00214660"/>
    <w:rsid w:val="002156E4"/>
    <w:rsid w:val="00221E7C"/>
    <w:rsid w:val="00226221"/>
    <w:rsid w:val="00237956"/>
    <w:rsid w:val="00243560"/>
    <w:rsid w:val="0025596E"/>
    <w:rsid w:val="00260AD4"/>
    <w:rsid w:val="00264A12"/>
    <w:rsid w:val="00295E22"/>
    <w:rsid w:val="003129B7"/>
    <w:rsid w:val="00326105"/>
    <w:rsid w:val="0032710C"/>
    <w:rsid w:val="00373EC2"/>
    <w:rsid w:val="003960A0"/>
    <w:rsid w:val="003A01E7"/>
    <w:rsid w:val="003A2B45"/>
    <w:rsid w:val="003B397D"/>
    <w:rsid w:val="003B3FCA"/>
    <w:rsid w:val="003C6D62"/>
    <w:rsid w:val="003C73F7"/>
    <w:rsid w:val="003D2AF5"/>
    <w:rsid w:val="00404EC7"/>
    <w:rsid w:val="00405C74"/>
    <w:rsid w:val="00417A4E"/>
    <w:rsid w:val="004668D6"/>
    <w:rsid w:val="00496306"/>
    <w:rsid w:val="004C65EB"/>
    <w:rsid w:val="00502C8A"/>
    <w:rsid w:val="0050391A"/>
    <w:rsid w:val="00530DC7"/>
    <w:rsid w:val="00562678"/>
    <w:rsid w:val="0056399D"/>
    <w:rsid w:val="005808ED"/>
    <w:rsid w:val="00581724"/>
    <w:rsid w:val="005B6524"/>
    <w:rsid w:val="005E44C0"/>
    <w:rsid w:val="005F5A7C"/>
    <w:rsid w:val="005F5ABB"/>
    <w:rsid w:val="00605AA1"/>
    <w:rsid w:val="00637DE3"/>
    <w:rsid w:val="0064134B"/>
    <w:rsid w:val="00653479"/>
    <w:rsid w:val="006633B0"/>
    <w:rsid w:val="00672ABA"/>
    <w:rsid w:val="00674CBF"/>
    <w:rsid w:val="006759F3"/>
    <w:rsid w:val="00697EE9"/>
    <w:rsid w:val="006A2180"/>
    <w:rsid w:val="006E77E3"/>
    <w:rsid w:val="00726618"/>
    <w:rsid w:val="007344D0"/>
    <w:rsid w:val="00772A1A"/>
    <w:rsid w:val="007A1D70"/>
    <w:rsid w:val="007C4D24"/>
    <w:rsid w:val="007C5458"/>
    <w:rsid w:val="007D31DF"/>
    <w:rsid w:val="007E0473"/>
    <w:rsid w:val="007E20A9"/>
    <w:rsid w:val="00802C9D"/>
    <w:rsid w:val="00804436"/>
    <w:rsid w:val="00815A8C"/>
    <w:rsid w:val="00843AC5"/>
    <w:rsid w:val="008558F4"/>
    <w:rsid w:val="008657A2"/>
    <w:rsid w:val="008A005B"/>
    <w:rsid w:val="008E495A"/>
    <w:rsid w:val="008F0E7A"/>
    <w:rsid w:val="00903A1C"/>
    <w:rsid w:val="00906BC3"/>
    <w:rsid w:val="00916728"/>
    <w:rsid w:val="009566C8"/>
    <w:rsid w:val="009601E6"/>
    <w:rsid w:val="00985110"/>
    <w:rsid w:val="00990F16"/>
    <w:rsid w:val="009A6A48"/>
    <w:rsid w:val="009C0266"/>
    <w:rsid w:val="009C0277"/>
    <w:rsid w:val="009C0BB7"/>
    <w:rsid w:val="009C35DF"/>
    <w:rsid w:val="009C5562"/>
    <w:rsid w:val="009C599F"/>
    <w:rsid w:val="009E6A0F"/>
    <w:rsid w:val="00A01455"/>
    <w:rsid w:val="00A03CCA"/>
    <w:rsid w:val="00A43CA6"/>
    <w:rsid w:val="00AC0817"/>
    <w:rsid w:val="00B145BF"/>
    <w:rsid w:val="00B1511B"/>
    <w:rsid w:val="00B3422D"/>
    <w:rsid w:val="00B430A8"/>
    <w:rsid w:val="00B61036"/>
    <w:rsid w:val="00BA584B"/>
    <w:rsid w:val="00BC761E"/>
    <w:rsid w:val="00BD3427"/>
    <w:rsid w:val="00BE11D4"/>
    <w:rsid w:val="00BE2911"/>
    <w:rsid w:val="00BE7796"/>
    <w:rsid w:val="00C220FD"/>
    <w:rsid w:val="00C36F05"/>
    <w:rsid w:val="00C55735"/>
    <w:rsid w:val="00C63CCC"/>
    <w:rsid w:val="00CA0730"/>
    <w:rsid w:val="00CB2A33"/>
    <w:rsid w:val="00CC2E12"/>
    <w:rsid w:val="00CF3FC7"/>
    <w:rsid w:val="00D14AB9"/>
    <w:rsid w:val="00D34845"/>
    <w:rsid w:val="00D60360"/>
    <w:rsid w:val="00D65DCE"/>
    <w:rsid w:val="00DC4905"/>
    <w:rsid w:val="00DD0093"/>
    <w:rsid w:val="00DF3D9C"/>
    <w:rsid w:val="00E05044"/>
    <w:rsid w:val="00E07973"/>
    <w:rsid w:val="00E1669A"/>
    <w:rsid w:val="00E549F4"/>
    <w:rsid w:val="00E82B86"/>
    <w:rsid w:val="00E8639B"/>
    <w:rsid w:val="00EA5D6B"/>
    <w:rsid w:val="00ED33BB"/>
    <w:rsid w:val="00EE3D79"/>
    <w:rsid w:val="00F04DD6"/>
    <w:rsid w:val="00F17013"/>
    <w:rsid w:val="00F32B96"/>
    <w:rsid w:val="00F33CC0"/>
    <w:rsid w:val="00F4553B"/>
    <w:rsid w:val="00F63A87"/>
    <w:rsid w:val="00F71518"/>
    <w:rsid w:val="00F717D9"/>
    <w:rsid w:val="00F85C76"/>
    <w:rsid w:val="00FA1E20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3BC7-C663-4F0B-9281-C7AA5530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9</cp:revision>
  <dcterms:created xsi:type="dcterms:W3CDTF">2016-03-23T11:54:00Z</dcterms:created>
  <dcterms:modified xsi:type="dcterms:W3CDTF">2022-05-20T09:49:00Z</dcterms:modified>
</cp:coreProperties>
</file>